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-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EP-CAU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Encaminhar para o MP o processo do protocolo </w:t>
            </w:r>
            <w:r>
              <w:rPr>
                <w:rFonts w:eastAsia="Times New Roman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>1326256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6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Considerando o relatório e voto do Conselheiro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Renê José Rodrigues Junior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keepLines/>
        <w:widowControl w:val="false"/>
        <w:numPr>
          <w:ilvl w:val="0"/>
          <w:numId w:val="4"/>
        </w:numPr>
        <w:suppressAutoHyphens w:val="false"/>
        <w:spacing w:lineRule="auto" w:line="276" w:before="0" w:after="0"/>
        <w:ind w:left="720" w:right="139" w:hanging="360"/>
        <w:contextualSpacing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Encaminhar cópia do processo ao Ministério Público para apuração de violação à Lei de Contravenções Penais.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4"/>
        <w:gridCol w:w="435"/>
        <w:gridCol w:w="515"/>
        <w:gridCol w:w="176"/>
        <w:gridCol w:w="779"/>
        <w:gridCol w:w="947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>Encaminhar para o MP o processo do protocolo 1326256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26138522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2.2.2$Windows_X86_64 LibreOffice_project/02b2acce88a210515b4a5bb2e46cbfb63fe97d56</Application>
  <AppVersion>15.0000</AppVersion>
  <Pages>2</Pages>
  <Words>395</Words>
  <Characters>2211</Characters>
  <CharactersWithSpaces>258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2:11:3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